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E" w:rsidRPr="00C34C53" w:rsidRDefault="00FD0DD9" w:rsidP="00EA05FE">
      <w:pPr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bookmarkStart w:id="0" w:name="_GoBack"/>
      <w:bookmarkEnd w:id="0"/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-252095</wp:posOffset>
            </wp:positionV>
            <wp:extent cx="1647825" cy="571500"/>
            <wp:effectExtent l="0" t="552450" r="0" b="514350"/>
            <wp:wrapNone/>
            <wp:docPr id="28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514105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1298</wp:posOffset>
            </wp:positionH>
            <wp:positionV relativeFrom="paragraph">
              <wp:posOffset>-92689</wp:posOffset>
            </wp:positionV>
            <wp:extent cx="1647825" cy="571500"/>
            <wp:effectExtent l="0" t="552450" r="0" b="533400"/>
            <wp:wrapNone/>
            <wp:docPr id="11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48763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214120</wp:posOffset>
            </wp:positionV>
            <wp:extent cx="1647825" cy="571500"/>
            <wp:effectExtent l="19050" t="0" r="9525" b="0"/>
            <wp:wrapNone/>
            <wp:docPr id="12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1214120</wp:posOffset>
            </wp:positionV>
            <wp:extent cx="1647825" cy="571500"/>
            <wp:effectExtent l="19050" t="0" r="9525" b="0"/>
            <wp:wrapNone/>
            <wp:docPr id="13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-1166495</wp:posOffset>
            </wp:positionV>
            <wp:extent cx="1647825" cy="571500"/>
            <wp:effectExtent l="19050" t="0" r="9525" b="0"/>
            <wp:wrapNone/>
            <wp:docPr id="14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1166495</wp:posOffset>
            </wp:positionV>
            <wp:extent cx="1647825" cy="571500"/>
            <wp:effectExtent l="19050" t="0" r="9525" b="0"/>
            <wp:wrapNone/>
            <wp:docPr id="15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-1166495</wp:posOffset>
            </wp:positionV>
            <wp:extent cx="1647825" cy="571500"/>
            <wp:effectExtent l="19050" t="0" r="9525" b="0"/>
            <wp:wrapNone/>
            <wp:docPr id="16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9B6" w:rsidRPr="00FD0DD9">
        <w:rPr>
          <w:b/>
          <w:bCs/>
          <w:i/>
          <w:iCs/>
          <w:noProof/>
          <w:sz w:val="28"/>
          <w:szCs w:val="28"/>
          <w:highlight w:val="cyan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09880</wp:posOffset>
            </wp:positionV>
            <wp:extent cx="6762750" cy="3600450"/>
            <wp:effectExtent l="19050" t="0" r="0" b="0"/>
            <wp:wrapNone/>
            <wp:docPr id="2" name="Picture 2" descr="C:\Users\user\Pictures\2010-05-03 pp\pp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0-05-03 pp\pp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9000" contrast="6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5FE" w:rsidRPr="00FD0DD9">
        <w:rPr>
          <w:b/>
          <w:bCs/>
          <w:i/>
          <w:iCs/>
          <w:sz w:val="28"/>
          <w:szCs w:val="28"/>
          <w:highlight w:val="cyan"/>
          <w:u w:val="single"/>
          <w:lang w:bidi="ar-JO"/>
        </w:rPr>
        <w:t>1) Read the text then answer the questions below.</w:t>
      </w: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Pr="00EA05FE" w:rsidRDefault="00FD0DD9" w:rsidP="00EA05FE">
      <w:pPr>
        <w:bidi w:val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120015</wp:posOffset>
            </wp:positionV>
            <wp:extent cx="1647825" cy="571500"/>
            <wp:effectExtent l="0" t="533400" r="0" b="514350"/>
            <wp:wrapNone/>
            <wp:docPr id="30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5FE" w:rsidRPr="00EA05FE" w:rsidRDefault="00FD0DD9" w:rsidP="00EA05FE">
      <w:pPr>
        <w:bidi w:val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7620</wp:posOffset>
            </wp:positionV>
            <wp:extent cx="1647825" cy="571500"/>
            <wp:effectExtent l="0" t="552450" r="0" b="533400"/>
            <wp:wrapNone/>
            <wp:docPr id="29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395209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Pr="00EA05FE" w:rsidRDefault="00FD0DD9" w:rsidP="00EA05FE">
      <w:pPr>
        <w:bidi w:val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69331</wp:posOffset>
            </wp:positionH>
            <wp:positionV relativeFrom="paragraph">
              <wp:posOffset>43815</wp:posOffset>
            </wp:positionV>
            <wp:extent cx="1647825" cy="571500"/>
            <wp:effectExtent l="0" t="533400" r="0" b="514350"/>
            <wp:wrapNone/>
            <wp:docPr id="31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272415</wp:posOffset>
            </wp:positionV>
            <wp:extent cx="1647825" cy="571500"/>
            <wp:effectExtent l="0" t="552450" r="0" b="533400"/>
            <wp:wrapNone/>
            <wp:docPr id="23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362436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5FE" w:rsidRPr="00EA05FE" w:rsidRDefault="00EA05FE" w:rsidP="00EA05FE">
      <w:pPr>
        <w:bidi w:val="0"/>
        <w:rPr>
          <w:sz w:val="24"/>
          <w:szCs w:val="24"/>
          <w:lang w:bidi="ar-JO"/>
        </w:rPr>
      </w:pPr>
    </w:p>
    <w:p w:rsidR="00EA05FE" w:rsidRDefault="00FD0DD9" w:rsidP="002739B6">
      <w:pPr>
        <w:bidi w:val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57150</wp:posOffset>
            </wp:positionV>
            <wp:extent cx="1990725" cy="285750"/>
            <wp:effectExtent l="19050" t="0" r="9525" b="0"/>
            <wp:wrapNone/>
            <wp:docPr id="32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57150</wp:posOffset>
            </wp:positionV>
            <wp:extent cx="2628900" cy="219075"/>
            <wp:effectExtent l="19050" t="0" r="0" b="0"/>
            <wp:wrapNone/>
            <wp:docPr id="27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123825</wp:posOffset>
            </wp:positionV>
            <wp:extent cx="1647825" cy="219075"/>
            <wp:effectExtent l="19050" t="0" r="9525" b="0"/>
            <wp:wrapNone/>
            <wp:docPr id="9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61925</wp:posOffset>
            </wp:positionV>
            <wp:extent cx="2828925" cy="1971675"/>
            <wp:effectExtent l="19050" t="0" r="9525" b="0"/>
            <wp:wrapNone/>
            <wp:docPr id="3" name="Picture 3" descr="C:\Users\user\Pictures\2010-05-03 pp\pp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0-05-03 pp\pp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9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4155</wp:posOffset>
                </wp:positionV>
                <wp:extent cx="6762750" cy="0"/>
                <wp:effectExtent l="9525" t="13970" r="9525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.65pt;margin-top:17.65pt;width:53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"/>
            </w:pict>
          </mc:Fallback>
        </mc:AlternateContent>
      </w:r>
    </w:p>
    <w:p w:rsidR="00C417B3" w:rsidRPr="00FD0DD9" w:rsidRDefault="00EA05FE" w:rsidP="00C34C53">
      <w:pPr>
        <w:bidi w:val="0"/>
        <w:rPr>
          <w:b/>
          <w:bCs/>
          <w:i/>
          <w:iCs/>
          <w:color w:val="0D0D0D" w:themeColor="text1" w:themeTint="F2"/>
          <w:sz w:val="28"/>
          <w:szCs w:val="28"/>
          <w:u w:val="single"/>
          <w:lang w:bidi="ar-JO"/>
        </w:rPr>
      </w:pPr>
      <w:r w:rsidRPr="00FD0DD9">
        <w:rPr>
          <w:b/>
          <w:bCs/>
          <w:i/>
          <w:iCs/>
          <w:color w:val="0D0D0D" w:themeColor="text1" w:themeTint="F2"/>
          <w:sz w:val="28"/>
          <w:szCs w:val="28"/>
          <w:u w:val="single"/>
          <w:lang w:bidi="ar-JO"/>
        </w:rPr>
        <w:t xml:space="preserve">2)Look , read , put tick(     ) or cross (     ) </w:t>
      </w:r>
      <w:r w:rsidR="00C34C53" w:rsidRPr="00FD0DD9">
        <w:rPr>
          <w:b/>
          <w:bCs/>
          <w:i/>
          <w:iCs/>
          <w:color w:val="0D0D0D" w:themeColor="text1" w:themeTint="F2"/>
          <w:sz w:val="28"/>
          <w:szCs w:val="28"/>
          <w:u w:val="single"/>
          <w:lang w:bidi="ar-JO"/>
        </w:rPr>
        <w:t>.</w:t>
      </w:r>
    </w:p>
    <w:p w:rsidR="00EA05FE" w:rsidRPr="00FD0DD9" w:rsidRDefault="00EA05FE" w:rsidP="00EA05FE">
      <w:pPr>
        <w:pStyle w:val="a6"/>
        <w:numPr>
          <w:ilvl w:val="0"/>
          <w:numId w:val="2"/>
        </w:numPr>
        <w:bidi w:val="0"/>
        <w:ind w:left="284" w:firstLine="0"/>
        <w:rPr>
          <w:b/>
          <w:bCs/>
          <w:color w:val="0D0D0D" w:themeColor="text1" w:themeTint="F2"/>
          <w:sz w:val="28"/>
          <w:szCs w:val="28"/>
          <w:lang w:bidi="ar-JO"/>
        </w:rPr>
      </w:pP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t xml:space="preserve">I've tidied my bedroom. </w:t>
      </w: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softHyphen/>
      </w: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softHyphen/>
      </w: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softHyphen/>
        <w:t>________</w:t>
      </w:r>
    </w:p>
    <w:p w:rsidR="00EA05FE" w:rsidRPr="00FD0DD9" w:rsidRDefault="00FD0DD9" w:rsidP="00EA05FE">
      <w:pPr>
        <w:pStyle w:val="a6"/>
        <w:numPr>
          <w:ilvl w:val="0"/>
          <w:numId w:val="2"/>
        </w:numPr>
        <w:bidi w:val="0"/>
        <w:ind w:left="284" w:firstLine="0"/>
        <w:rPr>
          <w:b/>
          <w:bCs/>
          <w:color w:val="0D0D0D" w:themeColor="text1" w:themeTint="F2"/>
          <w:sz w:val="28"/>
          <w:szCs w:val="28"/>
          <w:lang w:bidi="ar-JO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46435</wp:posOffset>
            </wp:positionH>
            <wp:positionV relativeFrom="paragraph">
              <wp:posOffset>119650</wp:posOffset>
            </wp:positionV>
            <wp:extent cx="1647825" cy="468530"/>
            <wp:effectExtent l="0" t="590550" r="0" b="579220"/>
            <wp:wrapNone/>
            <wp:docPr id="25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46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237490</wp:posOffset>
            </wp:positionV>
            <wp:extent cx="1647825" cy="571500"/>
            <wp:effectExtent l="0" t="533400" r="0" b="514350"/>
            <wp:wrapNone/>
            <wp:docPr id="17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5FE" w:rsidRPr="00FD0DD9">
        <w:rPr>
          <w:b/>
          <w:bCs/>
          <w:color w:val="0D0D0D" w:themeColor="text1" w:themeTint="F2"/>
          <w:sz w:val="28"/>
          <w:szCs w:val="28"/>
          <w:lang w:bidi="ar-JO"/>
        </w:rPr>
        <w:t>I've finished my homework. ________</w:t>
      </w:r>
    </w:p>
    <w:p w:rsidR="00EA05FE" w:rsidRPr="00FD0DD9" w:rsidRDefault="00EA05FE" w:rsidP="00EA05FE">
      <w:pPr>
        <w:pStyle w:val="a6"/>
        <w:numPr>
          <w:ilvl w:val="0"/>
          <w:numId w:val="2"/>
        </w:numPr>
        <w:bidi w:val="0"/>
        <w:ind w:left="284" w:firstLine="0"/>
        <w:rPr>
          <w:b/>
          <w:bCs/>
          <w:color w:val="0D0D0D" w:themeColor="text1" w:themeTint="F2"/>
          <w:sz w:val="28"/>
          <w:szCs w:val="28"/>
          <w:lang w:bidi="ar-JO"/>
        </w:rPr>
      </w:pP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t>I've watered the plants. ________</w:t>
      </w:r>
    </w:p>
    <w:p w:rsidR="00EA05FE" w:rsidRPr="00FD0DD9" w:rsidRDefault="00EA05FE" w:rsidP="00EA05FE">
      <w:pPr>
        <w:pStyle w:val="a6"/>
        <w:numPr>
          <w:ilvl w:val="0"/>
          <w:numId w:val="2"/>
        </w:numPr>
        <w:bidi w:val="0"/>
        <w:ind w:left="284" w:firstLine="0"/>
        <w:rPr>
          <w:b/>
          <w:bCs/>
          <w:color w:val="0D0D0D" w:themeColor="text1" w:themeTint="F2"/>
          <w:sz w:val="28"/>
          <w:szCs w:val="28"/>
          <w:lang w:bidi="ar-JO"/>
        </w:rPr>
      </w:pP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t>I've closed my bedroom window. ________</w:t>
      </w:r>
    </w:p>
    <w:p w:rsidR="00EA05FE" w:rsidRPr="00FD0DD9" w:rsidRDefault="00EA05FE" w:rsidP="00EA05FE">
      <w:pPr>
        <w:pStyle w:val="a6"/>
        <w:numPr>
          <w:ilvl w:val="0"/>
          <w:numId w:val="2"/>
        </w:numPr>
        <w:bidi w:val="0"/>
        <w:ind w:left="284" w:firstLine="0"/>
        <w:rPr>
          <w:b/>
          <w:bCs/>
          <w:color w:val="0D0D0D" w:themeColor="text1" w:themeTint="F2"/>
          <w:sz w:val="28"/>
          <w:szCs w:val="28"/>
          <w:lang w:bidi="ar-JO"/>
        </w:rPr>
      </w:pPr>
      <w:r w:rsidRPr="00FD0DD9">
        <w:rPr>
          <w:b/>
          <w:bCs/>
          <w:color w:val="0D0D0D" w:themeColor="text1" w:themeTint="F2"/>
          <w:sz w:val="28"/>
          <w:szCs w:val="28"/>
          <w:lang w:bidi="ar-JO"/>
        </w:rPr>
        <w:t>I've finished the email to my cousin. ________</w:t>
      </w:r>
    </w:p>
    <w:p w:rsidR="00EA05FE" w:rsidRPr="00FD0DD9" w:rsidRDefault="00D30B61" w:rsidP="002739B6">
      <w:pPr>
        <w:pStyle w:val="a6"/>
        <w:numPr>
          <w:ilvl w:val="0"/>
          <w:numId w:val="2"/>
        </w:numPr>
        <w:bidi w:val="0"/>
        <w:ind w:left="284" w:firstLine="0"/>
        <w:rPr>
          <w:b/>
          <w:bCs/>
          <w:color w:val="0D0D0D" w:themeColor="text1" w:themeTint="F2"/>
          <w:sz w:val="28"/>
          <w:szCs w:val="28"/>
          <w:lang w:bidi="ar-JO"/>
        </w:rPr>
      </w:pPr>
      <w:r w:rsidRPr="00FD0DD9">
        <w:rPr>
          <w:rFonts w:hint="cs"/>
          <w:noProof/>
          <w:color w:val="0D0D0D" w:themeColor="text1" w:themeTint="F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353695</wp:posOffset>
            </wp:positionV>
            <wp:extent cx="1933575" cy="1143000"/>
            <wp:effectExtent l="19050" t="0" r="9525" b="0"/>
            <wp:wrapNone/>
            <wp:docPr id="4" name="Picture 4" descr="C:\Users\user\Pictures\2010-05-03 pp\pp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0-05-03 pp\pp 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8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A9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06070</wp:posOffset>
                </wp:positionV>
                <wp:extent cx="6905625" cy="635"/>
                <wp:effectExtent l="9525" t="13970" r="9525" b="139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-4.35pt;margin-top:24.1pt;width:54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q7HwIAAD0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"/>
            </w:pict>
          </mc:Fallback>
        </mc:AlternateContent>
      </w:r>
      <w:r w:rsidR="00EA05FE" w:rsidRPr="00FD0DD9">
        <w:rPr>
          <w:b/>
          <w:bCs/>
          <w:color w:val="0D0D0D" w:themeColor="text1" w:themeTint="F2"/>
          <w:sz w:val="28"/>
          <w:szCs w:val="28"/>
          <w:lang w:bidi="ar-JO"/>
        </w:rPr>
        <w:t>I've prepared a sandwich. ________</w:t>
      </w:r>
    </w:p>
    <w:p w:rsidR="00C34C53" w:rsidRPr="002739B6" w:rsidRDefault="00C34C53" w:rsidP="00C34C53">
      <w:pPr>
        <w:bidi w:val="0"/>
        <w:rPr>
          <w:b/>
          <w:bCs/>
          <w:sz w:val="28"/>
          <w:szCs w:val="28"/>
          <w:lang w:bidi="ar-JO"/>
        </w:rPr>
      </w:pPr>
      <w:r w:rsidRPr="002739B6">
        <w:rPr>
          <w:b/>
          <w:bCs/>
          <w:sz w:val="28"/>
          <w:szCs w:val="28"/>
          <w:lang w:bidi="ar-JO"/>
        </w:rPr>
        <w:t xml:space="preserve">3) Look and write using </w:t>
      </w:r>
      <w:r w:rsidRPr="002739B6">
        <w:rPr>
          <w:b/>
          <w:bCs/>
          <w:i/>
          <w:iCs/>
          <w:sz w:val="28"/>
          <w:szCs w:val="28"/>
          <w:u w:val="single"/>
          <w:lang w:bidi="ar-JO"/>
        </w:rPr>
        <w:t xml:space="preserve">haven't </w:t>
      </w:r>
      <w:r w:rsidR="002739B6" w:rsidRPr="002739B6">
        <w:rPr>
          <w:b/>
          <w:bCs/>
          <w:i/>
          <w:iCs/>
          <w:sz w:val="28"/>
          <w:szCs w:val="28"/>
          <w:u w:val="single"/>
          <w:lang w:bidi="ar-JO"/>
        </w:rPr>
        <w:t>+p.p</w:t>
      </w:r>
      <w:r w:rsidR="002739B6" w:rsidRPr="002739B6">
        <w:rPr>
          <w:b/>
          <w:bCs/>
          <w:sz w:val="28"/>
          <w:szCs w:val="28"/>
          <w:u w:val="single"/>
          <w:lang w:bidi="ar-JO"/>
        </w:rPr>
        <w:t>.</w:t>
      </w:r>
      <w:r w:rsidR="002739B6" w:rsidRPr="002739B6">
        <w:rPr>
          <w:b/>
          <w:bCs/>
          <w:sz w:val="28"/>
          <w:szCs w:val="28"/>
          <w:lang w:bidi="ar-JO"/>
        </w:rPr>
        <w:t xml:space="preserve"> or </w:t>
      </w:r>
      <w:r w:rsidR="002739B6" w:rsidRPr="002739B6">
        <w:rPr>
          <w:b/>
          <w:bCs/>
          <w:i/>
          <w:iCs/>
          <w:sz w:val="28"/>
          <w:szCs w:val="28"/>
          <w:u w:val="single"/>
          <w:lang w:bidi="ar-JO"/>
        </w:rPr>
        <w:t>hasn't + p.p.</w:t>
      </w:r>
    </w:p>
    <w:p w:rsidR="00EA05FE" w:rsidRPr="002739B6" w:rsidRDefault="00FD0DD9" w:rsidP="002739B6">
      <w:pPr>
        <w:pStyle w:val="a6"/>
        <w:numPr>
          <w:ilvl w:val="0"/>
          <w:numId w:val="6"/>
        </w:numPr>
        <w:bidi w:val="0"/>
        <w:ind w:left="284" w:firstLine="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7620</wp:posOffset>
            </wp:positionV>
            <wp:extent cx="1647825" cy="414020"/>
            <wp:effectExtent l="0" t="609600" r="0" b="595630"/>
            <wp:wrapNone/>
            <wp:docPr id="26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133985</wp:posOffset>
            </wp:positionV>
            <wp:extent cx="1647825" cy="571500"/>
            <wp:effectExtent l="0" t="533400" r="0" b="514350"/>
            <wp:wrapNone/>
            <wp:docPr id="24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9B6" w:rsidRPr="002739B6">
        <w:rPr>
          <w:b/>
          <w:bCs/>
          <w:sz w:val="28"/>
          <w:szCs w:val="28"/>
          <w:lang w:bidi="ar-JO"/>
        </w:rPr>
        <w:t>I _____________________________________________</w:t>
      </w:r>
      <w:r w:rsidR="002739B6">
        <w:rPr>
          <w:b/>
          <w:bCs/>
          <w:sz w:val="28"/>
          <w:szCs w:val="28"/>
          <w:lang w:bidi="ar-JO"/>
        </w:rPr>
        <w:t>.</w:t>
      </w:r>
    </w:p>
    <w:p w:rsidR="002739B6" w:rsidRPr="002739B6" w:rsidRDefault="002739B6" w:rsidP="002739B6">
      <w:pPr>
        <w:pStyle w:val="a6"/>
        <w:numPr>
          <w:ilvl w:val="0"/>
          <w:numId w:val="6"/>
        </w:numPr>
        <w:bidi w:val="0"/>
        <w:ind w:left="284" w:firstLine="0"/>
        <w:rPr>
          <w:b/>
          <w:bCs/>
          <w:sz w:val="28"/>
          <w:szCs w:val="28"/>
          <w:lang w:bidi="ar-JO"/>
        </w:rPr>
      </w:pPr>
      <w:r w:rsidRPr="002739B6">
        <w:rPr>
          <w:b/>
          <w:bCs/>
          <w:sz w:val="28"/>
          <w:szCs w:val="28"/>
          <w:lang w:bidi="ar-JO"/>
        </w:rPr>
        <w:t>He ___________________________________________</w:t>
      </w:r>
      <w:r>
        <w:rPr>
          <w:b/>
          <w:bCs/>
          <w:sz w:val="28"/>
          <w:szCs w:val="28"/>
          <w:lang w:bidi="ar-JO"/>
        </w:rPr>
        <w:t>.</w:t>
      </w:r>
    </w:p>
    <w:p w:rsidR="002739B6" w:rsidRDefault="00414CA9" w:rsidP="00EA05FE">
      <w:pPr>
        <w:pStyle w:val="a6"/>
        <w:bidi w:val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92100</wp:posOffset>
                </wp:positionV>
                <wp:extent cx="6905625" cy="635"/>
                <wp:effectExtent l="9525" t="13970" r="9525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4.65pt;margin-top:23pt;width:543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AY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"/>
            </w:pict>
          </mc:Fallback>
        </mc:AlternateContent>
      </w:r>
    </w:p>
    <w:p w:rsidR="002739B6" w:rsidRPr="00D30B61" w:rsidRDefault="00D30B61" w:rsidP="00D30B61">
      <w:pPr>
        <w:bidi w:val="0"/>
        <w:ind w:left="142"/>
        <w:rPr>
          <w:b/>
          <w:bCs/>
          <w:i/>
          <w:iCs/>
          <w:sz w:val="28"/>
          <w:szCs w:val="28"/>
          <w:u w:val="single"/>
          <w:lang w:bidi="ar-JO"/>
        </w:rPr>
      </w:pPr>
      <w:r>
        <w:rPr>
          <w:b/>
          <w:bCs/>
          <w:i/>
          <w:iCs/>
          <w:sz w:val="28"/>
          <w:szCs w:val="28"/>
          <w:u w:val="single"/>
          <w:lang w:bidi="ar-JO"/>
        </w:rPr>
        <w:t>4)</w:t>
      </w:r>
      <w:r w:rsidR="002739B6" w:rsidRPr="00D30B61">
        <w:rPr>
          <w:b/>
          <w:bCs/>
          <w:i/>
          <w:iCs/>
          <w:sz w:val="28"/>
          <w:szCs w:val="28"/>
          <w:u w:val="single"/>
          <w:lang w:bidi="ar-JO"/>
        </w:rPr>
        <w:t>Read and match.</w:t>
      </w:r>
    </w:p>
    <w:p w:rsidR="002739B6" w:rsidRPr="00D30B61" w:rsidRDefault="00FD0DD9" w:rsidP="00D30B61">
      <w:pPr>
        <w:pStyle w:val="a6"/>
        <w:bidi w:val="0"/>
        <w:ind w:left="142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179705</wp:posOffset>
            </wp:positionV>
            <wp:extent cx="1647825" cy="571500"/>
            <wp:effectExtent l="0" t="533400" r="0" b="514350"/>
            <wp:wrapNone/>
            <wp:docPr id="20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9B6" w:rsidRPr="00D30B61">
        <w:rPr>
          <w:b/>
          <w:bCs/>
          <w:sz w:val="28"/>
          <w:szCs w:val="28"/>
          <w:lang w:bidi="ar-JO"/>
        </w:rPr>
        <w:t xml:space="preserve">1) My hands are dirty.                           </w:t>
      </w:r>
      <w:r w:rsidR="00D30B61" w:rsidRPr="00D30B61">
        <w:rPr>
          <w:b/>
          <w:bCs/>
          <w:sz w:val="28"/>
          <w:szCs w:val="28"/>
          <w:lang w:bidi="ar-JO"/>
        </w:rPr>
        <w:t xml:space="preserve">                   a</w:t>
      </w:r>
      <w:r w:rsidR="002739B6" w:rsidRPr="00D30B61">
        <w:rPr>
          <w:b/>
          <w:bCs/>
          <w:sz w:val="28"/>
          <w:szCs w:val="28"/>
          <w:lang w:bidi="ar-JO"/>
        </w:rPr>
        <w:t>. I haven't been to the market.</w:t>
      </w:r>
    </w:p>
    <w:p w:rsidR="002739B6" w:rsidRPr="00D30B61" w:rsidRDefault="002739B6" w:rsidP="00D30B61">
      <w:pPr>
        <w:pStyle w:val="a6"/>
        <w:bidi w:val="0"/>
        <w:ind w:left="142"/>
        <w:rPr>
          <w:b/>
          <w:bCs/>
          <w:sz w:val="28"/>
          <w:szCs w:val="28"/>
          <w:lang w:bidi="ar-JO"/>
        </w:rPr>
      </w:pPr>
      <w:r w:rsidRPr="00D30B61">
        <w:rPr>
          <w:b/>
          <w:bCs/>
          <w:sz w:val="28"/>
          <w:szCs w:val="28"/>
          <w:lang w:bidi="ar-JO"/>
        </w:rPr>
        <w:t xml:space="preserve">2) There aren't any apples.                      </w:t>
      </w:r>
      <w:r w:rsidR="00D30B61" w:rsidRPr="00D30B61">
        <w:rPr>
          <w:b/>
          <w:bCs/>
          <w:sz w:val="28"/>
          <w:szCs w:val="28"/>
          <w:lang w:bidi="ar-JO"/>
        </w:rPr>
        <w:t xml:space="preserve">              </w:t>
      </w:r>
      <w:r w:rsidRPr="00D30B61">
        <w:rPr>
          <w:b/>
          <w:bCs/>
          <w:sz w:val="28"/>
          <w:szCs w:val="28"/>
          <w:lang w:bidi="ar-JO"/>
        </w:rPr>
        <w:t xml:space="preserve"> b</w:t>
      </w:r>
      <w:r w:rsidR="00D30B61" w:rsidRPr="00D30B61">
        <w:rPr>
          <w:b/>
          <w:bCs/>
          <w:sz w:val="28"/>
          <w:szCs w:val="28"/>
          <w:lang w:bidi="ar-JO"/>
        </w:rPr>
        <w:t>.</w:t>
      </w:r>
      <w:r w:rsidRPr="00D30B61">
        <w:rPr>
          <w:b/>
          <w:bCs/>
          <w:sz w:val="28"/>
          <w:szCs w:val="28"/>
          <w:lang w:bidi="ar-JO"/>
        </w:rPr>
        <w:t xml:space="preserve"> I haven't eaten my lunch yet.</w:t>
      </w:r>
    </w:p>
    <w:p w:rsidR="002739B6" w:rsidRPr="00A44B8E" w:rsidRDefault="00FD0DD9" w:rsidP="00A44B8E">
      <w:pPr>
        <w:pStyle w:val="a6"/>
        <w:bidi w:val="0"/>
        <w:ind w:left="142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80645</wp:posOffset>
            </wp:positionV>
            <wp:extent cx="1647825" cy="571500"/>
            <wp:effectExtent l="0" t="533400" r="0" b="514350"/>
            <wp:wrapNone/>
            <wp:docPr id="18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9B6" w:rsidRPr="00A44B8E">
        <w:rPr>
          <w:b/>
          <w:bCs/>
          <w:sz w:val="28"/>
          <w:szCs w:val="28"/>
          <w:lang w:bidi="ar-JO"/>
        </w:rPr>
        <w:t xml:space="preserve">3) The television is on.                                         </w:t>
      </w:r>
      <w:r w:rsidR="00D30B61" w:rsidRPr="00A44B8E">
        <w:rPr>
          <w:b/>
          <w:bCs/>
          <w:sz w:val="28"/>
          <w:szCs w:val="28"/>
          <w:lang w:bidi="ar-JO"/>
        </w:rPr>
        <w:t xml:space="preserve">  </w:t>
      </w:r>
      <w:r w:rsidR="002739B6" w:rsidRPr="00A44B8E">
        <w:rPr>
          <w:b/>
          <w:bCs/>
          <w:sz w:val="28"/>
          <w:szCs w:val="28"/>
          <w:lang w:bidi="ar-JO"/>
        </w:rPr>
        <w:t xml:space="preserve">  c. I haven't </w:t>
      </w:r>
      <w:r w:rsidR="00A44B8E" w:rsidRPr="00A44B8E">
        <w:rPr>
          <w:b/>
          <w:bCs/>
          <w:sz w:val="28"/>
          <w:szCs w:val="28"/>
          <w:lang w:bidi="ar-JO"/>
        </w:rPr>
        <w:t>combed</w:t>
      </w:r>
      <w:r w:rsidR="002739B6" w:rsidRPr="00A44B8E">
        <w:rPr>
          <w:b/>
          <w:bCs/>
          <w:sz w:val="28"/>
          <w:szCs w:val="28"/>
          <w:lang w:bidi="ar-JO"/>
        </w:rPr>
        <w:t xml:space="preserve"> my </w:t>
      </w:r>
      <w:r w:rsidR="00A44B8E" w:rsidRPr="00A44B8E">
        <w:rPr>
          <w:b/>
          <w:bCs/>
          <w:sz w:val="28"/>
          <w:szCs w:val="28"/>
          <w:lang w:bidi="ar-JO"/>
        </w:rPr>
        <w:t>hair</w:t>
      </w:r>
      <w:r w:rsidR="002739B6" w:rsidRPr="00A44B8E">
        <w:rPr>
          <w:b/>
          <w:bCs/>
          <w:sz w:val="28"/>
          <w:szCs w:val="28"/>
          <w:lang w:bidi="ar-JO"/>
        </w:rPr>
        <w:t xml:space="preserve"> yet.</w:t>
      </w:r>
    </w:p>
    <w:p w:rsidR="002739B6" w:rsidRPr="00D30B61" w:rsidRDefault="002739B6" w:rsidP="00D30B61">
      <w:pPr>
        <w:pStyle w:val="a6"/>
        <w:bidi w:val="0"/>
        <w:ind w:left="142"/>
        <w:rPr>
          <w:b/>
          <w:bCs/>
          <w:sz w:val="28"/>
          <w:szCs w:val="28"/>
          <w:lang w:bidi="ar-JO"/>
        </w:rPr>
      </w:pPr>
      <w:r w:rsidRPr="00D30B61">
        <w:rPr>
          <w:b/>
          <w:bCs/>
          <w:sz w:val="28"/>
          <w:szCs w:val="28"/>
          <w:lang w:bidi="ar-JO"/>
        </w:rPr>
        <w:t xml:space="preserve">4) I'm hungry.       </w:t>
      </w:r>
      <w:r w:rsidR="00D30B61" w:rsidRPr="00D30B61">
        <w:rPr>
          <w:b/>
          <w:bCs/>
          <w:sz w:val="28"/>
          <w:szCs w:val="28"/>
          <w:lang w:bidi="ar-JO"/>
        </w:rPr>
        <w:t xml:space="preserve">      </w:t>
      </w:r>
      <w:r w:rsidRPr="00D30B61">
        <w:rPr>
          <w:b/>
          <w:bCs/>
          <w:sz w:val="28"/>
          <w:szCs w:val="28"/>
          <w:lang w:bidi="ar-JO"/>
        </w:rPr>
        <w:t xml:space="preserve">                            </w:t>
      </w:r>
      <w:r w:rsidR="00D30B61" w:rsidRPr="00D30B61">
        <w:rPr>
          <w:b/>
          <w:bCs/>
          <w:sz w:val="28"/>
          <w:szCs w:val="28"/>
          <w:lang w:bidi="ar-JO"/>
        </w:rPr>
        <w:t xml:space="preserve">                 </w:t>
      </w:r>
      <w:r w:rsidRPr="00D30B61">
        <w:rPr>
          <w:b/>
          <w:bCs/>
          <w:sz w:val="28"/>
          <w:szCs w:val="28"/>
          <w:lang w:bidi="ar-JO"/>
        </w:rPr>
        <w:t xml:space="preserve">  d. </w:t>
      </w:r>
      <w:r w:rsidR="00D30B61" w:rsidRPr="00D30B61">
        <w:rPr>
          <w:b/>
          <w:bCs/>
          <w:sz w:val="28"/>
          <w:szCs w:val="28"/>
          <w:lang w:bidi="ar-JO"/>
        </w:rPr>
        <w:t>I haven't washed them yet.</w:t>
      </w:r>
    </w:p>
    <w:p w:rsidR="002739B6" w:rsidRPr="00D30B61" w:rsidRDefault="00FD0DD9" w:rsidP="00D30B61">
      <w:pPr>
        <w:pStyle w:val="a6"/>
        <w:bidi w:val="0"/>
        <w:ind w:left="142"/>
        <w:rPr>
          <w:b/>
          <w:bCs/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238760</wp:posOffset>
            </wp:positionV>
            <wp:extent cx="1647825" cy="571500"/>
            <wp:effectExtent l="19050" t="0" r="9525" b="0"/>
            <wp:wrapNone/>
            <wp:docPr id="19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1647825" cy="571500"/>
            <wp:effectExtent l="19050" t="0" r="9525" b="0"/>
            <wp:wrapNone/>
            <wp:docPr id="21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238760</wp:posOffset>
            </wp:positionV>
            <wp:extent cx="1647825" cy="571500"/>
            <wp:effectExtent l="19050" t="0" r="9525" b="0"/>
            <wp:wrapNone/>
            <wp:docPr id="22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238760</wp:posOffset>
            </wp:positionV>
            <wp:extent cx="1647825" cy="571500"/>
            <wp:effectExtent l="19050" t="0" r="9525" b="0"/>
            <wp:wrapNone/>
            <wp:docPr id="10" name="Рисунок 0" descr="deco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co1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01625</wp:posOffset>
                </wp:positionV>
                <wp:extent cx="6905625" cy="635"/>
                <wp:effectExtent l="9525" t="5715" r="9525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.15pt;margin-top:23.75pt;width:543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xu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"/>
            </w:pict>
          </mc:Fallback>
        </mc:AlternateContent>
      </w:r>
      <w:r w:rsidR="002739B6" w:rsidRPr="00D30B61">
        <w:rPr>
          <w:b/>
          <w:bCs/>
          <w:sz w:val="28"/>
          <w:szCs w:val="28"/>
          <w:lang w:bidi="ar-JO"/>
        </w:rPr>
        <w:t>5) My hair is untidy</w:t>
      </w:r>
      <w:r w:rsidR="002739B6" w:rsidRPr="00D30B61">
        <w:rPr>
          <w:sz w:val="28"/>
          <w:szCs w:val="28"/>
          <w:lang w:bidi="ar-JO"/>
        </w:rPr>
        <w:t>.</w:t>
      </w:r>
      <w:r w:rsidR="00D30B61" w:rsidRPr="00D30B61">
        <w:rPr>
          <w:b/>
          <w:bCs/>
          <w:sz w:val="28"/>
          <w:szCs w:val="28"/>
          <w:lang w:bidi="ar-JO"/>
        </w:rPr>
        <w:t xml:space="preserve">                                                 e. The detective film hasn't finished  yet.</w:t>
      </w:r>
    </w:p>
    <w:sectPr w:rsidR="002739B6" w:rsidRPr="00D30B61" w:rsidSect="0034303B">
      <w:headerReference w:type="default" r:id="rId13"/>
      <w:pgSz w:w="11906" w:h="16838"/>
      <w:pgMar w:top="720" w:right="720" w:bottom="720" w:left="567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5E" w:rsidRDefault="0076245E" w:rsidP="0034303B">
      <w:pPr>
        <w:spacing w:after="0" w:line="240" w:lineRule="auto"/>
      </w:pPr>
      <w:r>
        <w:separator/>
      </w:r>
    </w:p>
  </w:endnote>
  <w:endnote w:type="continuationSeparator" w:id="0">
    <w:p w:rsidR="0076245E" w:rsidRDefault="0076245E" w:rsidP="0034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5E" w:rsidRDefault="0076245E" w:rsidP="0034303B">
      <w:pPr>
        <w:spacing w:after="0" w:line="240" w:lineRule="auto"/>
      </w:pPr>
      <w:r>
        <w:separator/>
      </w:r>
    </w:p>
  </w:footnote>
  <w:footnote w:type="continuationSeparator" w:id="0">
    <w:p w:rsidR="0076245E" w:rsidRDefault="0076245E" w:rsidP="0034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3B" w:rsidRPr="0034303B" w:rsidRDefault="0076245E" w:rsidP="00FD0DD9">
    <w:pPr>
      <w:pStyle w:val="a4"/>
      <w:bidi w:val="0"/>
      <w:ind w:left="-142"/>
      <w:jc w:val="center"/>
      <w:rPr>
        <w:rFonts w:ascii="Snap ITC" w:hAnsi="Snap ITC"/>
        <w:lang w:bidi="ar-JO"/>
      </w:rPr>
    </w:pPr>
    <w:r>
      <w:rPr>
        <w:rFonts w:ascii="Snap ITC" w:hAnsi="Snap ITC"/>
        <w:sz w:val="20"/>
        <w:szCs w:val="20"/>
        <w:lang w:bidi="ar-JO"/>
      </w:rP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409.5pt;height:62.25pt" adj="8717" fillcolor="#943634 [2405]" strokeweight="1pt">
          <v:fill color2="yellow"/>
          <v:shadow on="t" opacity="52429f" offset="3pt"/>
          <v:textpath style="font-family:&quot;Bodoni MT Black&quot;;v-text-align:right;v-text-kern:t" trim="t" fitpath="t" xscale="f" string="Present Perfec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19E"/>
    <w:multiLevelType w:val="hybridMultilevel"/>
    <w:tmpl w:val="C0528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DD1"/>
    <w:multiLevelType w:val="hybridMultilevel"/>
    <w:tmpl w:val="245E7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7430"/>
    <w:multiLevelType w:val="hybridMultilevel"/>
    <w:tmpl w:val="39D64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A5487"/>
    <w:multiLevelType w:val="hybridMultilevel"/>
    <w:tmpl w:val="39D64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80F97"/>
    <w:multiLevelType w:val="hybridMultilevel"/>
    <w:tmpl w:val="A19C5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264B"/>
    <w:multiLevelType w:val="hybridMultilevel"/>
    <w:tmpl w:val="9CE43E4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36621"/>
    <w:multiLevelType w:val="hybridMultilevel"/>
    <w:tmpl w:val="63AAE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3B"/>
    <w:rsid w:val="00001609"/>
    <w:rsid w:val="0004257A"/>
    <w:rsid w:val="000432B9"/>
    <w:rsid w:val="00045BAB"/>
    <w:rsid w:val="000505C4"/>
    <w:rsid w:val="00062EC1"/>
    <w:rsid w:val="00065690"/>
    <w:rsid w:val="00066419"/>
    <w:rsid w:val="0009228F"/>
    <w:rsid w:val="00095959"/>
    <w:rsid w:val="00097369"/>
    <w:rsid w:val="000A3354"/>
    <w:rsid w:val="000C08F8"/>
    <w:rsid w:val="000C649D"/>
    <w:rsid w:val="0012307E"/>
    <w:rsid w:val="00123FA3"/>
    <w:rsid w:val="00137DE5"/>
    <w:rsid w:val="001578CB"/>
    <w:rsid w:val="001659A2"/>
    <w:rsid w:val="001661E9"/>
    <w:rsid w:val="00167382"/>
    <w:rsid w:val="001733F1"/>
    <w:rsid w:val="001837B1"/>
    <w:rsid w:val="0018517B"/>
    <w:rsid w:val="001A099B"/>
    <w:rsid w:val="001A2F22"/>
    <w:rsid w:val="001C3A17"/>
    <w:rsid w:val="001C546B"/>
    <w:rsid w:val="001D6AE1"/>
    <w:rsid w:val="001E1521"/>
    <w:rsid w:val="001E213A"/>
    <w:rsid w:val="001F3720"/>
    <w:rsid w:val="00204303"/>
    <w:rsid w:val="00207735"/>
    <w:rsid w:val="00211EBB"/>
    <w:rsid w:val="0021260F"/>
    <w:rsid w:val="0023662D"/>
    <w:rsid w:val="00257F4D"/>
    <w:rsid w:val="0026511B"/>
    <w:rsid w:val="00265222"/>
    <w:rsid w:val="002655EA"/>
    <w:rsid w:val="00270199"/>
    <w:rsid w:val="00271D92"/>
    <w:rsid w:val="002739B6"/>
    <w:rsid w:val="002755F0"/>
    <w:rsid w:val="002A2DD1"/>
    <w:rsid w:val="002A5945"/>
    <w:rsid w:val="002E123F"/>
    <w:rsid w:val="002E169E"/>
    <w:rsid w:val="002E7383"/>
    <w:rsid w:val="00321384"/>
    <w:rsid w:val="00321B34"/>
    <w:rsid w:val="0034303B"/>
    <w:rsid w:val="003708AF"/>
    <w:rsid w:val="0037116B"/>
    <w:rsid w:val="0038252B"/>
    <w:rsid w:val="003A48C1"/>
    <w:rsid w:val="003B1DEF"/>
    <w:rsid w:val="003B2042"/>
    <w:rsid w:val="003C2D54"/>
    <w:rsid w:val="003C76F0"/>
    <w:rsid w:val="003E29FA"/>
    <w:rsid w:val="003E62C2"/>
    <w:rsid w:val="003E7949"/>
    <w:rsid w:val="00402CFE"/>
    <w:rsid w:val="00407D60"/>
    <w:rsid w:val="00414CA9"/>
    <w:rsid w:val="00425B70"/>
    <w:rsid w:val="00432C65"/>
    <w:rsid w:val="004505BE"/>
    <w:rsid w:val="00455ED5"/>
    <w:rsid w:val="0046079F"/>
    <w:rsid w:val="00466191"/>
    <w:rsid w:val="00474216"/>
    <w:rsid w:val="00487923"/>
    <w:rsid w:val="00493A68"/>
    <w:rsid w:val="004B4A41"/>
    <w:rsid w:val="004C25E3"/>
    <w:rsid w:val="004C4524"/>
    <w:rsid w:val="004D0D41"/>
    <w:rsid w:val="004E0FBB"/>
    <w:rsid w:val="00521EBF"/>
    <w:rsid w:val="00523AE8"/>
    <w:rsid w:val="005328A4"/>
    <w:rsid w:val="00544385"/>
    <w:rsid w:val="00555421"/>
    <w:rsid w:val="00555443"/>
    <w:rsid w:val="00556747"/>
    <w:rsid w:val="00573704"/>
    <w:rsid w:val="00591BC9"/>
    <w:rsid w:val="00597654"/>
    <w:rsid w:val="005B3FE0"/>
    <w:rsid w:val="005E4A72"/>
    <w:rsid w:val="006014A8"/>
    <w:rsid w:val="006038AC"/>
    <w:rsid w:val="006063DA"/>
    <w:rsid w:val="006101C5"/>
    <w:rsid w:val="006160C4"/>
    <w:rsid w:val="00627BB7"/>
    <w:rsid w:val="0065642E"/>
    <w:rsid w:val="006821E7"/>
    <w:rsid w:val="00682FB2"/>
    <w:rsid w:val="00684C8C"/>
    <w:rsid w:val="006855EC"/>
    <w:rsid w:val="006900EB"/>
    <w:rsid w:val="006909A4"/>
    <w:rsid w:val="00694DCE"/>
    <w:rsid w:val="006A6B7C"/>
    <w:rsid w:val="006B00C6"/>
    <w:rsid w:val="006C264E"/>
    <w:rsid w:val="006F2CAE"/>
    <w:rsid w:val="00704B3A"/>
    <w:rsid w:val="00704C46"/>
    <w:rsid w:val="00715864"/>
    <w:rsid w:val="00715E3C"/>
    <w:rsid w:val="00727A55"/>
    <w:rsid w:val="007518BC"/>
    <w:rsid w:val="007549EC"/>
    <w:rsid w:val="00760D6F"/>
    <w:rsid w:val="00761FDC"/>
    <w:rsid w:val="0076245E"/>
    <w:rsid w:val="007671C9"/>
    <w:rsid w:val="007676CB"/>
    <w:rsid w:val="007676CE"/>
    <w:rsid w:val="00767B7C"/>
    <w:rsid w:val="00773850"/>
    <w:rsid w:val="0077624F"/>
    <w:rsid w:val="007B66BF"/>
    <w:rsid w:val="007C3D6A"/>
    <w:rsid w:val="007E267E"/>
    <w:rsid w:val="00800ACB"/>
    <w:rsid w:val="00816A6F"/>
    <w:rsid w:val="008218BA"/>
    <w:rsid w:val="008313BA"/>
    <w:rsid w:val="008366BE"/>
    <w:rsid w:val="008529A1"/>
    <w:rsid w:val="00857213"/>
    <w:rsid w:val="00860B6E"/>
    <w:rsid w:val="00886E3E"/>
    <w:rsid w:val="008A68D3"/>
    <w:rsid w:val="008C0B29"/>
    <w:rsid w:val="008C5307"/>
    <w:rsid w:val="008C6260"/>
    <w:rsid w:val="008D0E08"/>
    <w:rsid w:val="008D1C66"/>
    <w:rsid w:val="008F2D44"/>
    <w:rsid w:val="008F4023"/>
    <w:rsid w:val="00906AEB"/>
    <w:rsid w:val="00915D79"/>
    <w:rsid w:val="00924BD7"/>
    <w:rsid w:val="009309D8"/>
    <w:rsid w:val="009331E9"/>
    <w:rsid w:val="00942B1A"/>
    <w:rsid w:val="00961FAA"/>
    <w:rsid w:val="009673EF"/>
    <w:rsid w:val="00972580"/>
    <w:rsid w:val="00972CAC"/>
    <w:rsid w:val="00982CCE"/>
    <w:rsid w:val="00987CA7"/>
    <w:rsid w:val="00997308"/>
    <w:rsid w:val="009B6464"/>
    <w:rsid w:val="009C1005"/>
    <w:rsid w:val="009C3409"/>
    <w:rsid w:val="009E174E"/>
    <w:rsid w:val="00A04148"/>
    <w:rsid w:val="00A1503E"/>
    <w:rsid w:val="00A2245F"/>
    <w:rsid w:val="00A26360"/>
    <w:rsid w:val="00A44B8E"/>
    <w:rsid w:val="00A44F64"/>
    <w:rsid w:val="00A55219"/>
    <w:rsid w:val="00A652CA"/>
    <w:rsid w:val="00A652D8"/>
    <w:rsid w:val="00A85286"/>
    <w:rsid w:val="00AA1808"/>
    <w:rsid w:val="00AA32BF"/>
    <w:rsid w:val="00AF77B8"/>
    <w:rsid w:val="00B16683"/>
    <w:rsid w:val="00B23635"/>
    <w:rsid w:val="00B27A4C"/>
    <w:rsid w:val="00B33F74"/>
    <w:rsid w:val="00B40A53"/>
    <w:rsid w:val="00B4293D"/>
    <w:rsid w:val="00B47D0C"/>
    <w:rsid w:val="00B531BC"/>
    <w:rsid w:val="00B64421"/>
    <w:rsid w:val="00B661E8"/>
    <w:rsid w:val="00B808EB"/>
    <w:rsid w:val="00BA0C07"/>
    <w:rsid w:val="00BC3AD5"/>
    <w:rsid w:val="00BC3B2B"/>
    <w:rsid w:val="00BD3C4C"/>
    <w:rsid w:val="00C24510"/>
    <w:rsid w:val="00C25853"/>
    <w:rsid w:val="00C31E59"/>
    <w:rsid w:val="00C34C53"/>
    <w:rsid w:val="00C40A14"/>
    <w:rsid w:val="00C417B3"/>
    <w:rsid w:val="00C63D1B"/>
    <w:rsid w:val="00C67562"/>
    <w:rsid w:val="00C7157E"/>
    <w:rsid w:val="00C729D9"/>
    <w:rsid w:val="00C81C13"/>
    <w:rsid w:val="00CB45A0"/>
    <w:rsid w:val="00CC0F39"/>
    <w:rsid w:val="00CC6A7D"/>
    <w:rsid w:val="00CD55EC"/>
    <w:rsid w:val="00D24387"/>
    <w:rsid w:val="00D30B61"/>
    <w:rsid w:val="00D3125A"/>
    <w:rsid w:val="00D408A0"/>
    <w:rsid w:val="00D43412"/>
    <w:rsid w:val="00D4774B"/>
    <w:rsid w:val="00D520F2"/>
    <w:rsid w:val="00D54B4B"/>
    <w:rsid w:val="00D6121F"/>
    <w:rsid w:val="00D75EF8"/>
    <w:rsid w:val="00D83436"/>
    <w:rsid w:val="00D844AF"/>
    <w:rsid w:val="00D95A35"/>
    <w:rsid w:val="00D96379"/>
    <w:rsid w:val="00DA66B2"/>
    <w:rsid w:val="00DA76B5"/>
    <w:rsid w:val="00DB0930"/>
    <w:rsid w:val="00DC2C63"/>
    <w:rsid w:val="00DC4756"/>
    <w:rsid w:val="00DC5EBD"/>
    <w:rsid w:val="00DC7AFC"/>
    <w:rsid w:val="00DD54E9"/>
    <w:rsid w:val="00DD5878"/>
    <w:rsid w:val="00DE05DB"/>
    <w:rsid w:val="00DF20B9"/>
    <w:rsid w:val="00E0174E"/>
    <w:rsid w:val="00E10348"/>
    <w:rsid w:val="00E206A0"/>
    <w:rsid w:val="00E2360F"/>
    <w:rsid w:val="00E25674"/>
    <w:rsid w:val="00E43FF9"/>
    <w:rsid w:val="00E46E67"/>
    <w:rsid w:val="00E55A6A"/>
    <w:rsid w:val="00E55C6A"/>
    <w:rsid w:val="00E71C0F"/>
    <w:rsid w:val="00EA05FE"/>
    <w:rsid w:val="00EA3E67"/>
    <w:rsid w:val="00EE05DC"/>
    <w:rsid w:val="00EF6EA4"/>
    <w:rsid w:val="00F004FC"/>
    <w:rsid w:val="00F02889"/>
    <w:rsid w:val="00F27311"/>
    <w:rsid w:val="00F434E7"/>
    <w:rsid w:val="00F57481"/>
    <w:rsid w:val="00F64AB3"/>
    <w:rsid w:val="00F7122E"/>
    <w:rsid w:val="00F72716"/>
    <w:rsid w:val="00F83D86"/>
    <w:rsid w:val="00F840F6"/>
    <w:rsid w:val="00F84F79"/>
    <w:rsid w:val="00FB7759"/>
    <w:rsid w:val="00FD0DD9"/>
    <w:rsid w:val="00FE2265"/>
    <w:rsid w:val="00FE2DEF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30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4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4303B"/>
  </w:style>
  <w:style w:type="paragraph" w:styleId="a5">
    <w:name w:val="footer"/>
    <w:basedOn w:val="a"/>
    <w:link w:val="Char1"/>
    <w:uiPriority w:val="99"/>
    <w:semiHidden/>
    <w:unhideWhenUsed/>
    <w:rsid w:val="0034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34303B"/>
  </w:style>
  <w:style w:type="paragraph" w:styleId="a6">
    <w:name w:val="List Paragraph"/>
    <w:basedOn w:val="a"/>
    <w:uiPriority w:val="34"/>
    <w:qFormat/>
    <w:rsid w:val="00EA05FE"/>
    <w:pPr>
      <w:ind w:left="720"/>
      <w:contextualSpacing/>
    </w:pPr>
  </w:style>
  <w:style w:type="table" w:styleId="a7">
    <w:name w:val="Table Grid"/>
    <w:basedOn w:val="a1"/>
    <w:uiPriority w:val="59"/>
    <w:rsid w:val="00C34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30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4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4303B"/>
  </w:style>
  <w:style w:type="paragraph" w:styleId="a5">
    <w:name w:val="footer"/>
    <w:basedOn w:val="a"/>
    <w:link w:val="Char1"/>
    <w:uiPriority w:val="99"/>
    <w:semiHidden/>
    <w:unhideWhenUsed/>
    <w:rsid w:val="0034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34303B"/>
  </w:style>
  <w:style w:type="paragraph" w:styleId="a6">
    <w:name w:val="List Paragraph"/>
    <w:basedOn w:val="a"/>
    <w:uiPriority w:val="34"/>
    <w:qFormat/>
    <w:rsid w:val="00EA05FE"/>
    <w:pPr>
      <w:ind w:left="720"/>
      <w:contextualSpacing/>
    </w:pPr>
  </w:style>
  <w:style w:type="table" w:styleId="a7">
    <w:name w:val="Table Grid"/>
    <w:basedOn w:val="a1"/>
    <w:uiPriority w:val="59"/>
    <w:rsid w:val="00C34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0A8A-0957-4273-90AE-9013ED1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sam</cp:lastModifiedBy>
  <cp:revision>2</cp:revision>
  <cp:lastPrinted>2011-03-24T02:44:00Z</cp:lastPrinted>
  <dcterms:created xsi:type="dcterms:W3CDTF">2018-09-17T17:57:00Z</dcterms:created>
  <dcterms:modified xsi:type="dcterms:W3CDTF">2018-09-17T17:57:00Z</dcterms:modified>
</cp:coreProperties>
</file>